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0620" w14:textId="4217465C" w:rsidR="006B10CE" w:rsidRPr="00C202F0" w:rsidRDefault="006B10CE" w:rsidP="006B10CE">
      <w:pPr>
        <w:jc w:val="right"/>
      </w:pPr>
      <w:r w:rsidRPr="00C202F0">
        <w:t>Приложение 1</w:t>
      </w:r>
    </w:p>
    <w:p w14:paraId="0740C7B4" w14:textId="12B24CAE" w:rsidR="006B10CE" w:rsidRPr="00C202F0" w:rsidRDefault="006B10CE" w:rsidP="006B10CE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4673B0">
        <w:t>28.02</w:t>
      </w:r>
      <w:r w:rsidRPr="00C202F0">
        <w:t>.201</w:t>
      </w:r>
      <w:r w:rsidR="00825529" w:rsidRPr="00C202F0">
        <w:t>9</w:t>
      </w:r>
      <w:r w:rsidRPr="00C202F0">
        <w:t xml:space="preserve"> № 01/01-07/</w:t>
      </w:r>
      <w:r w:rsidR="00EB7A09">
        <w:t>41</w:t>
      </w:r>
    </w:p>
    <w:p w14:paraId="5B737F79" w14:textId="78EE251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311BEEB" w14:textId="77777777" w:rsidR="006B10CE" w:rsidRPr="00C202F0" w:rsidRDefault="006B10CE" w:rsidP="006B10CE">
      <w:pPr>
        <w:jc w:val="right"/>
        <w:rPr>
          <w:position w:val="-6"/>
        </w:rPr>
      </w:pPr>
    </w:p>
    <w:p w14:paraId="3BEC6AA8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7C47802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4FEA233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73CE1C8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05AE95A5" w14:textId="34A8E4A3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15AF8235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0922E5A0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1ACFF1B6" w14:textId="554AA2AF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496B7FE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3C16C850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510F878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5BCEC6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6AA4CAC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624A00C" w14:textId="429D5622" w:rsidR="008B573D" w:rsidRDefault="00657920" w:rsidP="00B13388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8B573D" w:rsidRPr="009130C3">
        <w:rPr>
          <w:sz w:val="22"/>
          <w:szCs w:val="22"/>
        </w:rPr>
        <w:t>Размер процентов по депозиту устанавливается в размере ставки рефинансирования Национального банка Республики Беларусь</w:t>
      </w:r>
      <w:r w:rsidR="008B573D">
        <w:rPr>
          <w:sz w:val="22"/>
          <w:szCs w:val="22"/>
        </w:rPr>
        <w:t xml:space="preserve"> (далее - СР)</w:t>
      </w:r>
      <w:r w:rsidR="008B573D" w:rsidRPr="009130C3">
        <w:rPr>
          <w:sz w:val="22"/>
          <w:szCs w:val="22"/>
        </w:rPr>
        <w:t xml:space="preserve">, </w:t>
      </w:r>
      <w:r w:rsidR="008B573D" w:rsidRPr="00687EA1">
        <w:rPr>
          <w:i/>
          <w:sz w:val="22"/>
          <w:szCs w:val="22"/>
        </w:rPr>
        <w:t>увеличенной</w:t>
      </w:r>
      <w:r w:rsidR="00687EA1" w:rsidRPr="00687EA1">
        <w:rPr>
          <w:i/>
          <w:sz w:val="22"/>
          <w:szCs w:val="22"/>
        </w:rPr>
        <w:t>/уменьшенной</w:t>
      </w:r>
      <w:r w:rsidR="008B573D" w:rsidRPr="009130C3">
        <w:rPr>
          <w:sz w:val="22"/>
          <w:szCs w:val="22"/>
        </w:rPr>
        <w:t xml:space="preserve"> на </w:t>
      </w:r>
      <w:r w:rsidR="008B573D" w:rsidRPr="009130C3">
        <w:rPr>
          <w:i/>
          <w:sz w:val="22"/>
          <w:szCs w:val="22"/>
        </w:rPr>
        <w:t xml:space="preserve">&lt;Цифрами </w:t>
      </w:r>
      <w:r w:rsidR="008B573D" w:rsidRPr="009130C3">
        <w:rPr>
          <w:sz w:val="22"/>
          <w:szCs w:val="22"/>
        </w:rPr>
        <w:t>(</w:t>
      </w:r>
      <w:r w:rsidR="008B573D" w:rsidRPr="009130C3">
        <w:rPr>
          <w:i/>
          <w:sz w:val="22"/>
          <w:szCs w:val="22"/>
        </w:rPr>
        <w:t>Прописью</w:t>
      </w:r>
      <w:r w:rsidR="008B573D" w:rsidRPr="009130C3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8B573D" w:rsidRPr="009130C3">
        <w:rPr>
          <w:i/>
          <w:sz w:val="22"/>
          <w:szCs w:val="22"/>
        </w:rPr>
        <w:t xml:space="preserve">&lt;Цифрами </w:t>
      </w:r>
      <w:r w:rsidR="008B573D" w:rsidRPr="009130C3">
        <w:rPr>
          <w:sz w:val="22"/>
          <w:szCs w:val="22"/>
        </w:rPr>
        <w:t>(</w:t>
      </w:r>
      <w:r w:rsidR="008B573D" w:rsidRPr="009130C3">
        <w:rPr>
          <w:i/>
          <w:sz w:val="22"/>
          <w:szCs w:val="22"/>
        </w:rPr>
        <w:t>Прописью</w:t>
      </w:r>
      <w:r w:rsidR="008B573D" w:rsidRPr="009130C3">
        <w:rPr>
          <w:sz w:val="22"/>
          <w:szCs w:val="22"/>
        </w:rPr>
        <w:t>)&gt; процентов годовых.</w:t>
      </w:r>
    </w:p>
    <w:p w14:paraId="6E4C356D" w14:textId="4BA896E2" w:rsidR="00657920" w:rsidRPr="00A365FA" w:rsidRDefault="008B573D" w:rsidP="00D16ED1">
      <w:pPr>
        <w:spacing w:line="228" w:lineRule="auto"/>
        <w:ind w:firstLine="284"/>
        <w:jc w:val="both"/>
        <w:rPr>
          <w:szCs w:val="22"/>
        </w:rPr>
      </w:pPr>
      <w:r w:rsidRPr="00A365FA"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7CAA99B8" w14:textId="0D5459CF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7D8231A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9C76EA3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32D2057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53E9E6C" w14:textId="28883FC9" w:rsidR="00657920" w:rsidRPr="00C202F0" w:rsidRDefault="00B13388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r w:rsidR="00657920" w:rsidRPr="00C202F0">
        <w:rPr>
          <w:b/>
          <w:sz w:val="22"/>
        </w:rPr>
        <w:t xml:space="preserve">Вкладополучатель обязуется: </w:t>
      </w:r>
    </w:p>
    <w:p w14:paraId="6E504F9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1A0AB3E5" w14:textId="2B4FF90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14:paraId="27A40F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5BFBA9C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0AE4B3B" w14:textId="57D079C6" w:rsidR="00657920" w:rsidRPr="00C202F0" w:rsidRDefault="00657920" w:rsidP="00572A3E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>2.1.5. Возвратить депозит</w:t>
      </w:r>
      <w:r w:rsidR="00195590" w:rsidRPr="00C202F0">
        <w:rPr>
          <w:sz w:val="22"/>
        </w:rPr>
        <w:t xml:space="preserve"> с причитающимися процентами</w:t>
      </w:r>
      <w:r w:rsidRPr="00C202F0">
        <w:rPr>
          <w:sz w:val="22"/>
        </w:rPr>
        <w:t xml:space="preserve">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</w:t>
      </w:r>
      <w:r w:rsidR="003A592B" w:rsidRPr="00C202F0">
        <w:rPr>
          <w:sz w:val="22"/>
        </w:rPr>
        <w:t xml:space="preserve">Вкладчика </w:t>
      </w:r>
      <w:r w:rsidR="003A592B" w:rsidRPr="00C202F0">
        <w:rPr>
          <w:sz w:val="22"/>
          <w:szCs w:val="20"/>
        </w:rPr>
        <w:t>в</w:t>
      </w:r>
      <w:r w:rsidRPr="00C202F0">
        <w:rPr>
          <w:sz w:val="22"/>
          <w:szCs w:val="20"/>
        </w:rPr>
        <w:t xml:space="preserve"> день их списания с депозитного счета (с учетом требований п.1.6).</w:t>
      </w:r>
    </w:p>
    <w:p w14:paraId="1988F8E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6C1103B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7CD6148" w14:textId="2B0B26CE" w:rsidR="00657920" w:rsidRPr="00C202F0" w:rsidRDefault="00FA48D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2D19DC0D" w14:textId="45CA3E19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541BB0D8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669EFAED" w14:textId="77777777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3E0C61A6" w14:textId="70FA1ADD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Вкладополучателя.</w:t>
      </w:r>
    </w:p>
    <w:p w14:paraId="2181455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74D86D2" w14:textId="7101D140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743A284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6287E6A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1B2221A1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770E8D3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11A0903E" w14:textId="77777777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57CA46BB" w14:textId="7777777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22584CD" w14:textId="390C6AC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</w:t>
      </w:r>
      <w:r w:rsidR="00455C1A" w:rsidRPr="00C202F0">
        <w:rPr>
          <w:sz w:val="22"/>
        </w:rPr>
        <w:t xml:space="preserve"> (при наличии)</w:t>
      </w:r>
      <w:r w:rsidRPr="00C202F0">
        <w:rPr>
          <w:sz w:val="22"/>
        </w:rPr>
        <w:t xml:space="preserve"> Вкладчика и номере его депозитного счета.</w:t>
      </w:r>
    </w:p>
    <w:p w14:paraId="44646E7C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5BEF65DC" w14:textId="3342F00E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0A238876" w14:textId="07ECF79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A49EA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2C67F0D2" w14:textId="130250D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8E74F1" w14:textId="3D968E6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5532EE" w:rsidRPr="005532EE">
        <w:rPr>
          <w:sz w:val="22"/>
        </w:rPr>
        <w:t xml:space="preserve">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C202F0">
        <w:rPr>
          <w:sz w:val="22"/>
        </w:rPr>
        <w:t xml:space="preserve"> и причисляются к остатку денежных средств на депозите (</w:t>
      </w:r>
      <w:r w:rsidR="003A592B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3629146C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47E8F46C" w14:textId="194C3AEA" w:rsidR="00455C1A" w:rsidRPr="00C202F0" w:rsidRDefault="00657920" w:rsidP="00455C1A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</w:t>
      </w:r>
      <w:r w:rsidR="00455C1A" w:rsidRPr="00C202F0">
        <w:rPr>
          <w:sz w:val="22"/>
        </w:rPr>
        <w:t xml:space="preserve">В случае невостребования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="00455C1A" w:rsidRPr="00C202F0">
        <w:rPr>
          <w:sz w:val="22"/>
        </w:rPr>
        <w:t xml:space="preserve"> срока хранения </w:t>
      </w:r>
      <w:r w:rsidR="009C5C13" w:rsidRPr="00C202F0">
        <w:rPr>
          <w:sz w:val="22"/>
        </w:rPr>
        <w:t>депозита Вкладополучатель</w:t>
      </w:r>
      <w:r w:rsidR="00455C1A"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61014907" w14:textId="1AADDEDA" w:rsidR="00657920" w:rsidRPr="00C202F0" w:rsidRDefault="00455C1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</w:t>
      </w:r>
      <w:r w:rsidR="00657920" w:rsidRPr="00C202F0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3DA16A8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74812D2F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90 дня по 189 день – 50% от установленной ставки по депозиту</w:t>
      </w:r>
    </w:p>
    <w:p w14:paraId="1AAF6A59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190 дня по 369 день – 55% от установленной ставки по депозиту</w:t>
      </w:r>
    </w:p>
    <w:p w14:paraId="568F9EFD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lastRenderedPageBreak/>
        <w:t>с 370 дня по 500 день – 60% от установленной ставки по депозиту</w:t>
      </w:r>
    </w:p>
    <w:p w14:paraId="5ED334C3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5% от установленной ставки по депозиту</w:t>
      </w:r>
    </w:p>
    <w:p w14:paraId="679C0969" w14:textId="7C0F26C9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34C4D01" w14:textId="5F8B4F5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01331C93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0DBD486" w14:textId="58C5814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AA187B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2C74D719" w14:textId="2932D52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14:paraId="196CA4D3" w14:textId="5B9FB7E7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455C1A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7FC0076" w14:textId="1E27AFA8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19AAB434" w14:textId="6CF532BB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4CFFE64" w14:textId="6BC7F473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6BDD73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99DB6EE" w14:textId="79939F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27F8D79" w14:textId="330C1965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263199A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ED9D6B9" w14:textId="659125F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060F76B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A4AE9F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46FF1A4D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3A0C6D3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F8781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3248E7C" w14:textId="3E5044E3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</w:t>
      </w:r>
      <w:r w:rsidR="00EB7A09">
        <w:rPr>
          <w:sz w:val="22"/>
        </w:rPr>
        <w:t xml:space="preserve">озита «Сохраняй» от </w:t>
      </w:r>
      <w:r w:rsidR="004673B0">
        <w:rPr>
          <w:sz w:val="22"/>
        </w:rPr>
        <w:t>28.02</w:t>
      </w:r>
      <w:r w:rsidR="00EB7A09">
        <w:rPr>
          <w:sz w:val="22"/>
        </w:rPr>
        <w:t xml:space="preserve">.2019 </w:t>
      </w:r>
      <w:r w:rsidR="003C3E27" w:rsidRPr="00C202F0">
        <w:rPr>
          <w:sz w:val="22"/>
        </w:rPr>
        <w:t>№ 01/01-07/</w:t>
      </w:r>
      <w:r w:rsidR="00EB7A09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362D401C" w14:textId="63AF9CF0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45499">
        <w:rPr>
          <w:sz w:val="22"/>
        </w:rPr>
      </w:r>
      <w:r w:rsidR="00D45499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45499">
        <w:rPr>
          <w:sz w:val="22"/>
        </w:rPr>
      </w:r>
      <w:r w:rsidR="00D45499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01014BB7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29C26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211ACAA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10159194" w14:textId="15D9D0F6" w:rsidR="00D02DDF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2.</w:t>
      </w:r>
      <w:r w:rsidR="00D02DDF" w:rsidRPr="00C202F0">
        <w:rPr>
          <w:sz w:val="22"/>
        </w:rPr>
        <w:t xml:space="preserve">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290E70D2" w14:textId="287503F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3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A0AFA60" w14:textId="483DDAF9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4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C88FA5B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DF9763C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39BB5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FD4760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04C1F08C" w14:textId="28FE2FA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>, Life:), МТС.</w:t>
      </w:r>
    </w:p>
    <w:p w14:paraId="1F35EF3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3261DD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2AD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6E240E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0E0B6E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7D6C09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4A68166" w14:textId="5E9215B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72BEF02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22102106" w14:textId="17F16C9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5FCFAB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3CF858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1E67B02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0ADE25A9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3A421C8" w14:textId="782748A7" w:rsidR="001B29C2" w:rsidRPr="00C202F0" w:rsidRDefault="001B29C2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3F954A7C" w14:textId="5EDD3BC8" w:rsidR="006B10CE" w:rsidRPr="00C202F0" w:rsidRDefault="006B10CE" w:rsidP="006B10CE">
      <w:pPr>
        <w:jc w:val="right"/>
      </w:pPr>
      <w:r w:rsidRPr="00C202F0">
        <w:t>Приложение 3</w:t>
      </w:r>
    </w:p>
    <w:p w14:paraId="32CCB2EC" w14:textId="57DCF395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6F8778C" w14:textId="750EF44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9BE0708" w14:textId="77777777" w:rsidR="006B10CE" w:rsidRPr="00C202F0" w:rsidRDefault="006B10CE" w:rsidP="006B10CE">
      <w:pPr>
        <w:jc w:val="right"/>
        <w:rPr>
          <w:position w:val="-6"/>
        </w:rPr>
      </w:pPr>
    </w:p>
    <w:p w14:paraId="4E21BC60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F4493F3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6454C0A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04ECD2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0C5E0B29" w14:textId="60FB71FA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                            </w:t>
      </w:r>
    </w:p>
    <w:p w14:paraId="0EDEDD98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6E7BE74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53821E63" w14:textId="4F9D48DA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41D4A94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166F2FE3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428CCD30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2EA88D58" w14:textId="0BDB05E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34339D2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3E93C1F" w14:textId="2F447DFF" w:rsidR="00B13388" w:rsidRDefault="00657920" w:rsidP="00B13388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B13388" w:rsidRPr="009130C3">
        <w:rPr>
          <w:sz w:val="22"/>
          <w:szCs w:val="22"/>
        </w:rPr>
        <w:t>Размер процентов по депозиту устанавливается в размере ставки рефинансирования Национального банка Республики Беларусь</w:t>
      </w:r>
      <w:r w:rsidR="00B13388">
        <w:rPr>
          <w:sz w:val="22"/>
          <w:szCs w:val="22"/>
        </w:rPr>
        <w:t xml:space="preserve"> (далее - СР)</w:t>
      </w:r>
      <w:r w:rsidR="00B13388" w:rsidRPr="009130C3">
        <w:rPr>
          <w:sz w:val="22"/>
          <w:szCs w:val="22"/>
        </w:rPr>
        <w:t xml:space="preserve">, </w:t>
      </w:r>
      <w:r w:rsidR="00687EA1" w:rsidRPr="00687EA1">
        <w:rPr>
          <w:i/>
          <w:sz w:val="22"/>
          <w:szCs w:val="22"/>
        </w:rPr>
        <w:t>увеличенной/уменьшенной</w:t>
      </w:r>
      <w:r w:rsidR="00B13388" w:rsidRPr="009130C3">
        <w:rPr>
          <w:sz w:val="22"/>
          <w:szCs w:val="22"/>
        </w:rPr>
        <w:t xml:space="preserve"> на </w:t>
      </w:r>
      <w:r w:rsidR="00B13388" w:rsidRPr="009130C3">
        <w:rPr>
          <w:i/>
          <w:sz w:val="22"/>
          <w:szCs w:val="22"/>
        </w:rPr>
        <w:t xml:space="preserve">&lt;Цифрами </w:t>
      </w:r>
      <w:r w:rsidR="00B13388" w:rsidRPr="009130C3">
        <w:rPr>
          <w:sz w:val="22"/>
          <w:szCs w:val="22"/>
        </w:rPr>
        <w:t>(</w:t>
      </w:r>
      <w:r w:rsidR="00B13388" w:rsidRPr="009130C3">
        <w:rPr>
          <w:i/>
          <w:sz w:val="22"/>
          <w:szCs w:val="22"/>
        </w:rPr>
        <w:t>Прописью</w:t>
      </w:r>
      <w:r w:rsidR="00B13388" w:rsidRPr="009130C3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B13388" w:rsidRPr="009130C3">
        <w:rPr>
          <w:i/>
          <w:sz w:val="22"/>
          <w:szCs w:val="22"/>
        </w:rPr>
        <w:t xml:space="preserve">&lt;Цифрами </w:t>
      </w:r>
      <w:r w:rsidR="00B13388" w:rsidRPr="009130C3">
        <w:rPr>
          <w:sz w:val="22"/>
          <w:szCs w:val="22"/>
        </w:rPr>
        <w:t>(</w:t>
      </w:r>
      <w:r w:rsidR="00B13388" w:rsidRPr="009130C3">
        <w:rPr>
          <w:i/>
          <w:sz w:val="22"/>
          <w:szCs w:val="22"/>
        </w:rPr>
        <w:t>Прописью</w:t>
      </w:r>
      <w:r w:rsidR="00B13388" w:rsidRPr="009130C3">
        <w:rPr>
          <w:sz w:val="22"/>
          <w:szCs w:val="22"/>
        </w:rPr>
        <w:t>)&gt; процентов годовых.</w:t>
      </w:r>
    </w:p>
    <w:p w14:paraId="150DE065" w14:textId="3FC1BEB1" w:rsidR="00657920" w:rsidRPr="00C202F0" w:rsidRDefault="00B13388" w:rsidP="00D16ED1">
      <w:pPr>
        <w:spacing w:line="228" w:lineRule="auto"/>
        <w:ind w:firstLine="284"/>
        <w:jc w:val="both"/>
        <w:rPr>
          <w:sz w:val="22"/>
          <w:szCs w:val="22"/>
        </w:rPr>
      </w:pPr>
      <w:r w:rsidRPr="00A365FA"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50663185" w14:textId="33D4C4F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9C5C13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7B86A94F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81A2E69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1F7375F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14:paraId="2B808BDF" w14:textId="0DF43160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9C5C13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7D82C45F" w14:textId="2393A791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9C5C13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или п.1.8 приобретает права Вкладчика, далее по </w:t>
      </w:r>
      <w:r w:rsidR="009C5C13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51AB2A5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E847026" w14:textId="20CAD4AF" w:rsidR="00657920" w:rsidRPr="00C202F0" w:rsidRDefault="009C5C13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r w:rsidR="00657920" w:rsidRPr="00C202F0">
        <w:rPr>
          <w:b/>
          <w:sz w:val="22"/>
        </w:rPr>
        <w:t xml:space="preserve">Вкладополучатель обязуется: </w:t>
      </w:r>
    </w:p>
    <w:p w14:paraId="29CF3726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838260" w14:textId="7349CAD4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92D60F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2CEE81A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3599784B" w14:textId="5BA89289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4161E2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50B7FB8" w14:textId="4E5AE853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1B29C2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52F8424" w14:textId="1FFB7B9D" w:rsidR="00657920" w:rsidRPr="00C202F0" w:rsidRDefault="00657920" w:rsidP="001B29C2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9C5C13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6AED5229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4EBA3E52" w14:textId="77777777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62184FE8" w14:textId="3FE0FE30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709CA8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4F1F8C0" w14:textId="6E01C66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11E0C8F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78ACF85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0608543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893AB7C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4265DEF" w14:textId="4A2ED114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6EEE61E7" w14:textId="7777777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2BCDB742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3DCAFDC" w14:textId="58D93D34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4453431E" w14:textId="6683919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942B894" w14:textId="394A8E0B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3A66E05E" w14:textId="77777777" w:rsidR="00657920" w:rsidRPr="00C202F0" w:rsidRDefault="00657920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17BA4A39" w14:textId="6B83BEEC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B13388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0BE188A" w14:textId="0260A60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13388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B13388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77C049EF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E5B3D05" w14:textId="2F5610E5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депозита </w:t>
      </w:r>
      <w:r w:rsidR="009C5C13">
        <w:rPr>
          <w:sz w:val="22"/>
        </w:rPr>
        <w:t>Вкладо</w:t>
      </w:r>
      <w:r w:rsidR="009C5C13" w:rsidRPr="00C202F0">
        <w:rPr>
          <w:sz w:val="22"/>
        </w:rPr>
        <w:t>получатель</w:t>
      </w:r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26E153EE" w14:textId="4FB27CB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6821E28D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76FD1A27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90 дня по 189 день – 50% от установленной ставки по депозиту</w:t>
      </w:r>
    </w:p>
    <w:p w14:paraId="66E14FB0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190 дня по 369 день – 55% от установленной ставки по депозиту</w:t>
      </w:r>
    </w:p>
    <w:p w14:paraId="6CBB0700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370 дня по 500 день – 60% от установленной ставки по депозиту</w:t>
      </w:r>
    </w:p>
    <w:p w14:paraId="5E0872B3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5% от установленной ставки по депозиту</w:t>
      </w:r>
    </w:p>
    <w:p w14:paraId="052525DB" w14:textId="1F9EF776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D68F561" w14:textId="7210FCA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6E9A78FB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72020DB" w14:textId="647D585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унктом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66994C25" w14:textId="110FAF1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14:paraId="220B186F" w14:textId="5998495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1EB530DE" w14:textId="21BC667D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2820869F" w14:textId="64777029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02D950AA" w14:textId="64A9F7E7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539AB1D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70A5BA2B" w14:textId="28362E0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1B29C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0E3EE2C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334CCB3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B9DCA23" w14:textId="4EB2B73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6F609C1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52316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343DCB5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1AE34F9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53331E0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B5FDE30" w14:textId="17BA2914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76EFBF95" w14:textId="19C5FBF6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45499">
        <w:rPr>
          <w:sz w:val="22"/>
        </w:rPr>
      </w:r>
      <w:r w:rsidR="00D45499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45499">
        <w:rPr>
          <w:sz w:val="22"/>
        </w:rPr>
      </w:r>
      <w:r w:rsidR="00D45499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6695ADBD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7371A2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37F42D7B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68BD3C6E" w14:textId="6084B247" w:rsidR="00D02DDF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2.</w:t>
      </w:r>
      <w:r w:rsidR="00D02DDF" w:rsidRPr="00C202F0">
        <w:rPr>
          <w:sz w:val="22"/>
        </w:rPr>
        <w:t xml:space="preserve">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5D52CF10" w14:textId="009C880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74F85" w:rsidRPr="00C202F0">
        <w:rPr>
          <w:sz w:val="22"/>
        </w:rPr>
        <w:t>3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4CDE7E0A" w14:textId="193532F2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74F85" w:rsidRPr="00C202F0">
        <w:rPr>
          <w:sz w:val="22"/>
        </w:rPr>
        <w:t>4</w:t>
      </w:r>
      <w:r w:rsidRPr="00C202F0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14:paraId="0E962EB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0321E51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5E8A7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33F281F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797010C7" w14:textId="06BD700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13388" w:rsidRPr="00C202F0">
        <w:rPr>
          <w:sz w:val="22"/>
        </w:rPr>
        <w:t xml:space="preserve">сети, </w:t>
      </w:r>
      <w:r w:rsidR="00B13388" w:rsidRPr="00C202F0">
        <w:t>5</w:t>
      </w:r>
      <w:r w:rsidRPr="00C202F0">
        <w:rPr>
          <w:sz w:val="22"/>
        </w:rPr>
        <w:t xml:space="preserve">-148-148 – </w:t>
      </w:r>
      <w:r w:rsidR="00B13388" w:rsidRPr="00C202F0">
        <w:rPr>
          <w:sz w:val="22"/>
        </w:rPr>
        <w:t xml:space="preserve">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>, Life:), МТС.</w:t>
      </w:r>
    </w:p>
    <w:p w14:paraId="5B40A9C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ABD874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33FB04F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FFB03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1BCBAC2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F99028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C01E5A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4FD3385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752630A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55268E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434137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7FEBC5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428CA562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8CAD8C" w14:textId="5C3A4DE7" w:rsidR="00E172BB" w:rsidRPr="00C202F0" w:rsidRDefault="00E172BB">
      <w:pPr>
        <w:spacing w:after="200" w:line="276" w:lineRule="auto"/>
      </w:pPr>
      <w:r w:rsidRPr="00C202F0">
        <w:br w:type="page"/>
      </w:r>
    </w:p>
    <w:p w14:paraId="6AA127D8" w14:textId="2A87482C" w:rsidR="006B10CE" w:rsidRPr="00C202F0" w:rsidRDefault="006B10CE" w:rsidP="006B10CE">
      <w:pPr>
        <w:jc w:val="right"/>
      </w:pPr>
      <w:r w:rsidRPr="00C202F0">
        <w:t>Приложение 5</w:t>
      </w:r>
    </w:p>
    <w:p w14:paraId="6FC2664F" w14:textId="70DFB5D8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90D7F3D" w14:textId="55D72798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3A16C34B" w14:textId="77777777" w:rsidR="006B10CE" w:rsidRPr="00C202F0" w:rsidRDefault="006B10CE" w:rsidP="006B10CE">
      <w:pPr>
        <w:jc w:val="right"/>
        <w:rPr>
          <w:position w:val="-6"/>
        </w:rPr>
      </w:pPr>
    </w:p>
    <w:p w14:paraId="21142608" w14:textId="77777777" w:rsidR="008E433A" w:rsidRPr="00C202F0" w:rsidRDefault="008E433A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1D03D70A" w14:textId="77777777" w:rsidR="008E433A" w:rsidRPr="00C202F0" w:rsidRDefault="008E433A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375D5976" w14:textId="77777777" w:rsidR="008E433A" w:rsidRPr="00C202F0" w:rsidRDefault="008E433A" w:rsidP="00572A3E">
      <w:pPr>
        <w:widowControl w:val="0"/>
        <w:jc w:val="both"/>
        <w:rPr>
          <w:sz w:val="22"/>
        </w:rPr>
      </w:pPr>
    </w:p>
    <w:p w14:paraId="133DD641" w14:textId="77777777" w:rsidR="008E433A" w:rsidRPr="00C202F0" w:rsidRDefault="008E433A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________________________                            </w:t>
      </w:r>
    </w:p>
    <w:p w14:paraId="46513755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34C488CD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</w:p>
    <w:p w14:paraId="72C100E7" w14:textId="01FA782A" w:rsidR="008E433A" w:rsidRPr="00C202F0" w:rsidRDefault="008E433A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D16ED1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714C955A" w14:textId="77777777" w:rsidR="008E433A" w:rsidRPr="00C202F0" w:rsidRDefault="008E433A" w:rsidP="00572A3E">
      <w:pPr>
        <w:widowControl w:val="0"/>
        <w:ind w:firstLine="426"/>
        <w:jc w:val="both"/>
        <w:rPr>
          <w:b/>
          <w:sz w:val="22"/>
        </w:rPr>
      </w:pPr>
    </w:p>
    <w:p w14:paraId="220A8C11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09AC3116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2DE3C25B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15A3DABA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4A0AD7DA" w14:textId="77777777" w:rsidR="008E433A" w:rsidRPr="00C202F0" w:rsidRDefault="008E433A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0933F066" w14:textId="0B5C6F9F" w:rsidR="00A365FA" w:rsidRDefault="008E433A" w:rsidP="00A365FA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A365FA" w:rsidRPr="009130C3">
        <w:rPr>
          <w:sz w:val="22"/>
          <w:szCs w:val="22"/>
        </w:rPr>
        <w:t>Размер процентов по депозиту устанавливается в размере ставки рефинансирования Национального банка Республики Беларусь</w:t>
      </w:r>
      <w:r w:rsidR="00A365FA">
        <w:rPr>
          <w:sz w:val="22"/>
          <w:szCs w:val="22"/>
        </w:rPr>
        <w:t xml:space="preserve"> (далее - СР)</w:t>
      </w:r>
      <w:r w:rsidR="00A365FA" w:rsidRPr="009130C3">
        <w:rPr>
          <w:sz w:val="22"/>
          <w:szCs w:val="22"/>
        </w:rPr>
        <w:t xml:space="preserve">, </w:t>
      </w:r>
      <w:r w:rsidR="00687EA1" w:rsidRPr="00687EA1">
        <w:rPr>
          <w:i/>
          <w:sz w:val="22"/>
          <w:szCs w:val="22"/>
        </w:rPr>
        <w:t>увеличенной/уменьшенной</w:t>
      </w:r>
      <w:r w:rsidR="00A365FA" w:rsidRPr="009130C3">
        <w:rPr>
          <w:sz w:val="22"/>
          <w:szCs w:val="22"/>
        </w:rPr>
        <w:t xml:space="preserve"> на </w:t>
      </w:r>
      <w:r w:rsidR="00A365FA" w:rsidRPr="009130C3">
        <w:rPr>
          <w:i/>
          <w:sz w:val="22"/>
          <w:szCs w:val="22"/>
        </w:rPr>
        <w:t xml:space="preserve">&lt;Цифрами </w:t>
      </w:r>
      <w:r w:rsidR="00A365FA" w:rsidRPr="009130C3">
        <w:rPr>
          <w:sz w:val="22"/>
          <w:szCs w:val="22"/>
        </w:rPr>
        <w:t>(</w:t>
      </w:r>
      <w:r w:rsidR="00A365FA" w:rsidRPr="009130C3">
        <w:rPr>
          <w:i/>
          <w:sz w:val="22"/>
          <w:szCs w:val="22"/>
        </w:rPr>
        <w:t>Прописью</w:t>
      </w:r>
      <w:r w:rsidR="00A365FA" w:rsidRPr="009130C3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A365FA" w:rsidRPr="009130C3">
        <w:rPr>
          <w:i/>
          <w:sz w:val="22"/>
          <w:szCs w:val="22"/>
        </w:rPr>
        <w:t xml:space="preserve">&lt;Цифрами </w:t>
      </w:r>
      <w:r w:rsidR="00A365FA" w:rsidRPr="009130C3">
        <w:rPr>
          <w:sz w:val="22"/>
          <w:szCs w:val="22"/>
        </w:rPr>
        <w:t>(</w:t>
      </w:r>
      <w:r w:rsidR="00A365FA" w:rsidRPr="009130C3">
        <w:rPr>
          <w:i/>
          <w:sz w:val="22"/>
          <w:szCs w:val="22"/>
        </w:rPr>
        <w:t>Прописью</w:t>
      </w:r>
      <w:r w:rsidR="00A365FA" w:rsidRPr="009130C3">
        <w:rPr>
          <w:sz w:val="22"/>
          <w:szCs w:val="22"/>
        </w:rPr>
        <w:t>)&gt; процентов годовых.</w:t>
      </w:r>
    </w:p>
    <w:p w14:paraId="1D07AE93" w14:textId="4274DBE1" w:rsidR="008E433A" w:rsidRPr="00A365FA" w:rsidRDefault="00A365FA" w:rsidP="00D16ED1">
      <w:pPr>
        <w:spacing w:line="228" w:lineRule="auto"/>
        <w:ind w:firstLine="284"/>
        <w:jc w:val="both"/>
        <w:rPr>
          <w:szCs w:val="22"/>
        </w:rPr>
      </w:pPr>
      <w:r w:rsidRPr="00A365FA"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4AC0F1DA" w14:textId="5072271C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670B17BA" w14:textId="77777777" w:rsidR="008E433A" w:rsidRPr="00C202F0" w:rsidRDefault="008E433A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2F9A2B1D" w14:textId="77777777" w:rsidR="008E433A" w:rsidRPr="00C202F0" w:rsidRDefault="008E433A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14:paraId="438E6D30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49FF9717" w14:textId="77777777" w:rsidR="008E433A" w:rsidRPr="00C202F0" w:rsidRDefault="008E433A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6D542039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7690C55F" w14:textId="390862F3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размере и порядке, предусмотренными настоящим Договором. </w:t>
      </w:r>
    </w:p>
    <w:p w14:paraId="2AF0CC97" w14:textId="6148DEB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72E59917" w14:textId="47934569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6D2EF832" w14:textId="1CA927AD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DF48522" w14:textId="301CF995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2DCC4BE9" w14:textId="77777777" w:rsidR="0061144C" w:rsidRPr="00C202F0" w:rsidRDefault="0061144C" w:rsidP="0061144C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770DB4C6" w14:textId="3ED8C79B" w:rsidR="008E433A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8</w:t>
      </w:r>
      <w:r w:rsidR="008E433A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3DCF874" w14:textId="748C584E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2F3462F7" w14:textId="77777777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4CCF0AD" w14:textId="77777777" w:rsidR="007717C5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3E328615" w14:textId="6539D844" w:rsidR="008E433A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6A5F1D6A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5DF84DAA" w14:textId="40DC6219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19C84AA7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22A226F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0117D75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AACEDBD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72929EE" w14:textId="024CCAD1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713A4C43" w14:textId="7777777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589DF8C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C66CF18" w14:textId="77777777" w:rsidR="008E433A" w:rsidRPr="00C202F0" w:rsidRDefault="008E433A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6F23C64D" w14:textId="537C644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A7B581B" w14:textId="250FA0B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255BF7E0" w14:textId="26CE72FE" w:rsidR="008E433A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8E433A" w:rsidRPr="00C202F0">
        <w:rPr>
          <w:b/>
          <w:sz w:val="22"/>
        </w:rPr>
        <w:t xml:space="preserve">Порядок начисления и выплаты процентов </w:t>
      </w:r>
    </w:p>
    <w:p w14:paraId="54410F96" w14:textId="5C63CF9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5EFFC4B5" w14:textId="4D35626B" w:rsidR="008E433A" w:rsidRPr="00C202F0" w:rsidRDefault="008E433A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152A3E15" w14:textId="77777777" w:rsidR="008E433A" w:rsidRPr="00C202F0" w:rsidRDefault="008E433A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109C5571" w14:textId="71C99815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7D29FA74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4E7A2150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90 дня по 189 день – 50% от установленной ставки по депозиту</w:t>
      </w:r>
    </w:p>
    <w:p w14:paraId="3E5CC691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190 дня по 369 день – 55% от установленной ставки по депозиту</w:t>
      </w:r>
    </w:p>
    <w:p w14:paraId="083A6D9D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370 дня по 500 день – 60% от установленной ставки по депозиту</w:t>
      </w:r>
    </w:p>
    <w:p w14:paraId="448BD7B5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5% от установленной ставки по депозиту</w:t>
      </w:r>
    </w:p>
    <w:p w14:paraId="43DF1305" w14:textId="0426634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05B72C8B" w14:textId="3796AD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5F34907C" w14:textId="77777777" w:rsidR="008E433A" w:rsidRPr="00C202F0" w:rsidRDefault="008E433A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E97C387" w14:textId="738E8978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61144C" w:rsidRPr="00C202F0">
        <w:rPr>
          <w:sz w:val="22"/>
        </w:rPr>
        <w:t>4</w:t>
      </w:r>
      <w:r w:rsidRPr="00C202F0">
        <w:rPr>
          <w:sz w:val="22"/>
        </w:rPr>
        <w:t>. На остаток депозита при востребовании его части по основаниям, предусмотренным п.4.</w:t>
      </w:r>
      <w:r w:rsidR="0061144C" w:rsidRPr="00C202F0">
        <w:rPr>
          <w:sz w:val="22"/>
        </w:rPr>
        <w:t>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1F35141F" w14:textId="72DDA465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14:paraId="21D9BA9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8D8A3E7" w14:textId="77777777" w:rsidR="008E433A" w:rsidRPr="00C202F0" w:rsidRDefault="008E433A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A14955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F122C03" w14:textId="5E0A272F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A365FA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072F543F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3DBFB09B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2FC9D6FE" w14:textId="6C5A9B1A" w:rsidR="008E433A" w:rsidRPr="00C202F0" w:rsidRDefault="008E433A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6D499D52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3C2544D5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7CCE6462" w14:textId="56B1FB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EB7A09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EB7A09">
        <w:rPr>
          <w:sz w:val="22"/>
        </w:rPr>
        <w:t>к Онлайн и Мобильный банк.</w:t>
      </w:r>
    </w:p>
    <w:p w14:paraId="14EE0EF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0BC1143E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324154" w14:textId="544CE14E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084DE32" w14:textId="05808D6A" w:rsidR="003C3E27" w:rsidRPr="00C202F0" w:rsidRDefault="008E433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EB7A09">
        <w:rPr>
          <w:sz w:val="22"/>
        </w:rPr>
        <w:t xml:space="preserve">овского депозита «Сохраняй» от </w:t>
      </w:r>
      <w:r w:rsidR="004673B0">
        <w:rPr>
          <w:sz w:val="22"/>
        </w:rPr>
        <w:t>28.02</w:t>
      </w:r>
      <w:r w:rsidR="003C3E27" w:rsidRPr="00C202F0">
        <w:rPr>
          <w:sz w:val="22"/>
        </w:rPr>
        <w:t xml:space="preserve">.2019 </w:t>
      </w:r>
      <w:r w:rsidR="00EB7A09">
        <w:rPr>
          <w:sz w:val="22"/>
        </w:rPr>
        <w:t>№ 01/01-07/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068AA5DD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45499">
        <w:rPr>
          <w:sz w:val="22"/>
        </w:rPr>
      </w:r>
      <w:r w:rsidR="00D45499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45499">
        <w:rPr>
          <w:sz w:val="22"/>
        </w:rPr>
      </w:r>
      <w:r w:rsidR="00D45499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1009B3C7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5F429E60" w14:textId="77777777" w:rsidR="008E433A" w:rsidRPr="00C202F0" w:rsidRDefault="008E433A" w:rsidP="003C3E27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19C2B4D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9E08318" w14:textId="1C361615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3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3512323F" w14:textId="496D509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161E5E66" w14:textId="488BA37F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914A9A2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8BCA45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7F954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131B5F2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1C1D42FE" w14:textId="7432D82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A365FA" w:rsidRPr="00C202F0">
        <w:rPr>
          <w:sz w:val="22"/>
        </w:rPr>
        <w:t xml:space="preserve">сети, </w:t>
      </w:r>
      <w:r w:rsidR="00A365FA" w:rsidRPr="00C202F0">
        <w:t>5</w:t>
      </w:r>
      <w:r w:rsidRPr="00C202F0">
        <w:rPr>
          <w:sz w:val="22"/>
        </w:rPr>
        <w:t xml:space="preserve">-148-148 – </w:t>
      </w:r>
      <w:r w:rsidR="00A365FA" w:rsidRPr="00C202F0">
        <w:rPr>
          <w:sz w:val="22"/>
        </w:rPr>
        <w:t xml:space="preserve">для </w:t>
      </w:r>
      <w:r w:rsidR="00A365FA">
        <w:rPr>
          <w:sz w:val="22"/>
        </w:rPr>
        <w:t>А1</w:t>
      </w:r>
      <w:r w:rsidRPr="00C202F0">
        <w:rPr>
          <w:sz w:val="22"/>
        </w:rPr>
        <w:t>, Life:), МТС.</w:t>
      </w:r>
    </w:p>
    <w:p w14:paraId="299FC11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0C09A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7F7E5B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6C3409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35C540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2811628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DFE56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615A63B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63AF7F1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5EAAECD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5E4C03D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3D0B6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31EA56C4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0F5E78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01ABD1C3" w14:textId="47248DCA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53BC5418" w14:textId="16A9B665" w:rsidR="006B10CE" w:rsidRPr="00C202F0" w:rsidRDefault="006B10CE" w:rsidP="006B10CE">
      <w:pPr>
        <w:jc w:val="right"/>
      </w:pPr>
      <w:r w:rsidRPr="00C202F0">
        <w:t>Приложение 7</w:t>
      </w:r>
    </w:p>
    <w:p w14:paraId="023F7FCA" w14:textId="1EDD152E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1B356A82" w14:textId="07C6F8BE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77413F67" w14:textId="77777777" w:rsidR="006B10CE" w:rsidRPr="00C202F0" w:rsidRDefault="006B10CE" w:rsidP="006B10CE">
      <w:pPr>
        <w:jc w:val="right"/>
        <w:rPr>
          <w:position w:val="-6"/>
        </w:rPr>
      </w:pPr>
    </w:p>
    <w:p w14:paraId="755CB944" w14:textId="00E0B55C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013C59FF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03553B85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77D9136A" w14:textId="5EA4A36E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5DCAB464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44773A9E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2D109485" w14:textId="1A205A74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701E72FA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B2DD7A8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08B72505" w14:textId="65E61CE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513F440" w14:textId="38E16168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98E2760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4CF398CA" w14:textId="15E72962" w:rsidR="00A365FA" w:rsidRDefault="007F0D76" w:rsidP="00A365FA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A365FA" w:rsidRPr="009130C3">
        <w:rPr>
          <w:sz w:val="22"/>
          <w:szCs w:val="22"/>
        </w:rPr>
        <w:t>Размер процентов по депозиту устанавливается в размере ставки рефинансирования Национального банка Республики Беларусь</w:t>
      </w:r>
      <w:r w:rsidR="00A365FA">
        <w:rPr>
          <w:sz w:val="22"/>
          <w:szCs w:val="22"/>
        </w:rPr>
        <w:t xml:space="preserve"> (далее - СР)</w:t>
      </w:r>
      <w:r w:rsidR="00A365FA" w:rsidRPr="009130C3">
        <w:rPr>
          <w:sz w:val="22"/>
          <w:szCs w:val="22"/>
        </w:rPr>
        <w:t xml:space="preserve">, </w:t>
      </w:r>
      <w:r w:rsidR="00687EA1" w:rsidRPr="00687EA1">
        <w:rPr>
          <w:i/>
          <w:sz w:val="22"/>
          <w:szCs w:val="22"/>
        </w:rPr>
        <w:t>увеличенной/уменьшенной</w:t>
      </w:r>
      <w:r w:rsidR="00A365FA" w:rsidRPr="009130C3">
        <w:rPr>
          <w:sz w:val="22"/>
          <w:szCs w:val="22"/>
        </w:rPr>
        <w:t xml:space="preserve"> на </w:t>
      </w:r>
      <w:r w:rsidR="00A365FA" w:rsidRPr="009130C3">
        <w:rPr>
          <w:i/>
          <w:sz w:val="22"/>
          <w:szCs w:val="22"/>
        </w:rPr>
        <w:t xml:space="preserve">&lt;Цифрами </w:t>
      </w:r>
      <w:r w:rsidR="00A365FA" w:rsidRPr="009130C3">
        <w:rPr>
          <w:sz w:val="22"/>
          <w:szCs w:val="22"/>
        </w:rPr>
        <w:t>(</w:t>
      </w:r>
      <w:r w:rsidR="00A365FA" w:rsidRPr="009130C3">
        <w:rPr>
          <w:i/>
          <w:sz w:val="22"/>
          <w:szCs w:val="22"/>
        </w:rPr>
        <w:t>Прописью</w:t>
      </w:r>
      <w:r w:rsidR="00A365FA" w:rsidRPr="009130C3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A365FA" w:rsidRPr="009130C3">
        <w:rPr>
          <w:i/>
          <w:sz w:val="22"/>
          <w:szCs w:val="22"/>
        </w:rPr>
        <w:t xml:space="preserve">&lt;Цифрами </w:t>
      </w:r>
      <w:r w:rsidR="00A365FA" w:rsidRPr="009130C3">
        <w:rPr>
          <w:sz w:val="22"/>
          <w:szCs w:val="22"/>
        </w:rPr>
        <w:t>(</w:t>
      </w:r>
      <w:r w:rsidR="00A365FA" w:rsidRPr="009130C3">
        <w:rPr>
          <w:i/>
          <w:sz w:val="22"/>
          <w:szCs w:val="22"/>
        </w:rPr>
        <w:t>Прописью</w:t>
      </w:r>
      <w:r w:rsidR="00A365FA" w:rsidRPr="009130C3">
        <w:rPr>
          <w:sz w:val="22"/>
          <w:szCs w:val="22"/>
        </w:rPr>
        <w:t>)&gt; процентов годовых.</w:t>
      </w:r>
    </w:p>
    <w:p w14:paraId="7D89458B" w14:textId="3839508E" w:rsidR="007F0D76" w:rsidRPr="00C202F0" w:rsidRDefault="00A365FA" w:rsidP="00D16ED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A365FA"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163DE421" w14:textId="3D1CBFC9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687EA1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F65786A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3857B8" w14:textId="77777777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14:paraId="121CFBD7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14:paraId="1F0D0FC8" w14:textId="1BB99584" w:rsidR="003A592B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3A592B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0B9F92B0" w14:textId="09399897" w:rsidR="007F0D76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3A592B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</w:t>
      </w:r>
      <w:r w:rsidR="003A592B" w:rsidRPr="00C202F0">
        <w:rPr>
          <w:sz w:val="22"/>
          <w:szCs w:val="22"/>
        </w:rPr>
        <w:t>или п.1.8</w:t>
      </w:r>
      <w:r w:rsidRPr="00C202F0">
        <w:rPr>
          <w:sz w:val="22"/>
          <w:szCs w:val="22"/>
        </w:rPr>
        <w:t xml:space="preserve"> приобретает права Вкладчика, далее по </w:t>
      </w:r>
      <w:r w:rsidR="003A592B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0A606410" w14:textId="77777777" w:rsidR="00F52A9F" w:rsidRPr="00C202F0" w:rsidRDefault="00F52A9F" w:rsidP="00572A3E">
      <w:pPr>
        <w:ind w:firstLine="284"/>
        <w:jc w:val="right"/>
      </w:pPr>
    </w:p>
    <w:p w14:paraId="4CB9E2A0" w14:textId="77777777" w:rsidR="00387A22" w:rsidRPr="00C202F0" w:rsidRDefault="00387A2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1237FCCE" w14:textId="2A97EC25" w:rsidR="00387A22" w:rsidRPr="00C202F0" w:rsidRDefault="00387A2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Вкладополучатель обязуется: </w:t>
      </w:r>
    </w:p>
    <w:p w14:paraId="08EA14CD" w14:textId="7777777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26C8E193" w14:textId="75E22A42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Начислять и выплачивать проценты по депозиту в размере и порядке, предусмотренными настоящим Договором. </w:t>
      </w:r>
    </w:p>
    <w:p w14:paraId="0382896A" w14:textId="7A5B99A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41DE6626" w14:textId="587B2533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0C0193F4" w14:textId="725F22F9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395AA71" w14:textId="462FD043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0CF9C8FB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7C7681DE" w14:textId="10B3E74A" w:rsidR="00387A22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F34D61">
        <w:rPr>
          <w:sz w:val="22"/>
        </w:rPr>
        <w:t>8</w:t>
      </w:r>
      <w:r w:rsidR="00387A22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9610D9E" w14:textId="219FEB72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9C5C13">
        <w:rPr>
          <w:b/>
          <w:sz w:val="22"/>
        </w:rPr>
        <w:t> </w:t>
      </w:r>
      <w:r w:rsidRPr="00C202F0">
        <w:rPr>
          <w:b/>
          <w:sz w:val="22"/>
        </w:rPr>
        <w:t xml:space="preserve">Вкладчик обязуется: </w:t>
      </w:r>
    </w:p>
    <w:p w14:paraId="4B545CDC" w14:textId="77777777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0D60A95" w14:textId="77777777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59FD0800" w14:textId="44E2F108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5B28D252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14:paraId="48198A53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16DC79A2" w14:textId="634CEE3A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2332E96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4E39273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570D5B56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3675E0EA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3424659" w14:textId="77777777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0091C045" w14:textId="7777777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6B7E2FC5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bookmarkStart w:id="0" w:name="_GoBack"/>
      <w:bookmarkEnd w:id="0"/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A516F6F" w14:textId="178C0291" w:rsidR="00387A22" w:rsidRPr="00C202F0" w:rsidRDefault="00387A2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712CB53C" w14:textId="2DECF9E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B31BCAD" w14:textId="462E001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2018AF" w14:textId="77777777" w:rsidR="00387A22" w:rsidRPr="00C202F0" w:rsidRDefault="00387A22" w:rsidP="00572A3E">
      <w:pPr>
        <w:spacing w:line="228" w:lineRule="auto"/>
        <w:ind w:firstLine="284"/>
        <w:jc w:val="both"/>
        <w:rPr>
          <w:b/>
          <w:sz w:val="22"/>
        </w:rPr>
      </w:pPr>
    </w:p>
    <w:p w14:paraId="505FB143" w14:textId="13C36987" w:rsidR="00387A22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387A22" w:rsidRPr="00C202F0">
        <w:rPr>
          <w:b/>
          <w:sz w:val="22"/>
        </w:rPr>
        <w:t xml:space="preserve">Порядок начисления и выплаты процентов </w:t>
      </w:r>
    </w:p>
    <w:p w14:paraId="02204052" w14:textId="14D474C8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502943" w14:textId="1742157D" w:rsidR="00387A22" w:rsidRPr="00C202F0" w:rsidRDefault="00387A2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604BADE8" w14:textId="77777777" w:rsidR="00387A22" w:rsidRPr="00C202F0" w:rsidRDefault="00387A2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25B8176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5FE97F9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1BD14084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90 дня по 189 день – 50% от установленной ставки по депозиту</w:t>
      </w:r>
    </w:p>
    <w:p w14:paraId="45A4CE50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190 дня по 369 день – 55% от установленной ставки по депозиту</w:t>
      </w:r>
    </w:p>
    <w:p w14:paraId="5E8B9C0B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370 дня по 500 день – 60% от установленной ставки по депозиту</w:t>
      </w:r>
    </w:p>
    <w:p w14:paraId="2CEE28B1" w14:textId="7777777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 по 750 день – 65% от установленной ставки по депозиту</w:t>
      </w:r>
    </w:p>
    <w:p w14:paraId="479BC7D8" w14:textId="6C09085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5226BB56" w14:textId="46F0A434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32EDB706" w14:textId="77777777" w:rsidR="00387A22" w:rsidRPr="00C202F0" w:rsidRDefault="00387A22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6493206B" w14:textId="1D676421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7B4F8E65" w14:textId="72B1959C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14:paraId="217512B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35BD8CA" w14:textId="77777777" w:rsidR="00387A22" w:rsidRPr="00C202F0" w:rsidRDefault="00387A22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5987CD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62585B96" w14:textId="5640356C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A365FA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72BE7815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1011C1BB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704CACCD" w14:textId="59B2ADEE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</w:t>
      </w:r>
      <w:r w:rsidR="00F7114E" w:rsidRPr="00C202F0">
        <w:rPr>
          <w:sz w:val="22"/>
        </w:rPr>
        <w:t>п.</w:t>
      </w:r>
      <w:r w:rsidRPr="00C202F0">
        <w:rPr>
          <w:sz w:val="22"/>
        </w:rPr>
        <w:t xml:space="preserve">1.6, требовать возврат депозита. Депозит может быть возвращен досрочно только с согласия Вкладополучателя. </w:t>
      </w:r>
    </w:p>
    <w:p w14:paraId="488E1BB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ECA6D97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06DAE41E" w14:textId="6F5BFEC8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3009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</w:t>
      </w:r>
      <w:r w:rsidR="003009AD">
        <w:rPr>
          <w:sz w:val="22"/>
        </w:rPr>
        <w:t>Онлайн и Мобильный банк.</w:t>
      </w:r>
    </w:p>
    <w:p w14:paraId="166E1776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1886C510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542BD53" w14:textId="106D422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506480" w:rsidRPr="00C202F0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4A89E0D0" w14:textId="7A5706E8" w:rsidR="003C3E27" w:rsidRPr="00C202F0" w:rsidRDefault="00604E2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>5.11</w:t>
      </w:r>
      <w:r w:rsidR="003C3E27" w:rsidRPr="00C202F0">
        <w:rPr>
          <w:sz w:val="22"/>
        </w:rPr>
        <w:t>. 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17F7F335" w14:textId="74F00AF9" w:rsidR="00506480" w:rsidRPr="00C202F0" w:rsidRDefault="002E785C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2. </w:t>
      </w:r>
      <w:r w:rsidR="00506480" w:rsidRPr="00C202F0">
        <w:rPr>
          <w:sz w:val="22"/>
        </w:rPr>
        <w:t xml:space="preserve">Заключая настоящий Договор, Вкладчик подтверждает, что он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D45499">
        <w:rPr>
          <w:sz w:val="22"/>
        </w:rPr>
      </w:r>
      <w:r w:rsidR="00D45499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  <w:r w:rsidR="00506480" w:rsidRPr="00C202F0">
        <w:rPr>
          <w:sz w:val="22"/>
        </w:rPr>
        <w:t xml:space="preserve">/не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D45499">
        <w:rPr>
          <w:sz w:val="22"/>
        </w:rPr>
      </w:r>
      <w:r w:rsidR="00D45499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</w:p>
    <w:p w14:paraId="1E39F2A0" w14:textId="77777777" w:rsidR="00506480" w:rsidRPr="00C202F0" w:rsidRDefault="0050648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301DAAB5" w14:textId="5ACE49D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7D2ABFA3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7820D14" w14:textId="2C35FC81" w:rsidR="009A67EC" w:rsidRPr="00C202F0" w:rsidRDefault="002E785C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3.</w:t>
      </w:r>
      <w:r w:rsidR="009A67EC" w:rsidRPr="00C202F0">
        <w:rPr>
          <w:sz w:val="22"/>
        </w:rPr>
        <w:t xml:space="preserve"> 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5A236550" w14:textId="3C3B7621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4</w:t>
      </w:r>
      <w:r w:rsidRPr="00C202F0">
        <w:rPr>
          <w:sz w:val="22"/>
        </w:rPr>
        <w:t xml:space="preserve">. </w:t>
      </w:r>
      <w:r w:rsidR="00506480" w:rsidRPr="00C202F0">
        <w:rPr>
          <w:sz w:val="22"/>
        </w:rPr>
        <w:t xml:space="preserve">Настоящий Договор вступает в силу с момента внесения денежных средств и действует </w:t>
      </w:r>
      <w:r w:rsidR="009C5C13" w:rsidRPr="00C202F0">
        <w:rPr>
          <w:sz w:val="22"/>
        </w:rPr>
        <w:t>до полного</w:t>
      </w:r>
      <w:r w:rsidR="00506480"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5CA1472" w14:textId="57E9EBF4" w:rsidR="00600DEE" w:rsidRPr="00C202F0" w:rsidRDefault="002E785C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 xml:space="preserve">. </w:t>
      </w:r>
      <w:r w:rsidR="00600DEE" w:rsidRPr="00C202F0">
        <w:rPr>
          <w:sz w:val="22"/>
        </w:rPr>
        <w:t>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14:paraId="5943FFD8" w14:textId="1CCAA935" w:rsidR="007F0D76" w:rsidRPr="00C202F0" w:rsidRDefault="007F0D76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74865D23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61B0006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380D210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6AB9C630" w14:textId="75CECEF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3009AD" w:rsidRPr="00C202F0">
        <w:rPr>
          <w:sz w:val="22"/>
        </w:rPr>
        <w:t xml:space="preserve">сети, </w:t>
      </w:r>
      <w:r w:rsidR="003009AD" w:rsidRPr="00C202F0">
        <w:t>5</w:t>
      </w:r>
      <w:r w:rsidRPr="00C202F0">
        <w:rPr>
          <w:sz w:val="22"/>
        </w:rPr>
        <w:t xml:space="preserve">-148-148 – </w:t>
      </w:r>
      <w:r w:rsidR="003009AD" w:rsidRPr="00C202F0">
        <w:rPr>
          <w:sz w:val="22"/>
        </w:rPr>
        <w:t>для</w:t>
      </w:r>
      <w:r w:rsidR="00D16ED1" w:rsidRPr="00D16ED1">
        <w:rPr>
          <w:sz w:val="22"/>
        </w:rPr>
        <w:t xml:space="preserve"> </w:t>
      </w:r>
      <w:r w:rsidR="00A365FA">
        <w:rPr>
          <w:sz w:val="22"/>
        </w:rPr>
        <w:t>А1</w:t>
      </w:r>
      <w:r w:rsidRPr="00C202F0">
        <w:rPr>
          <w:sz w:val="22"/>
        </w:rPr>
        <w:t>, Life:), МТС.</w:t>
      </w:r>
    </w:p>
    <w:p w14:paraId="73F510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B9281D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5E8C924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51D4F1A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1478C8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0E6F05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169FC0AE" w14:textId="4E93273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9C5C13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09AFA31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2104E99" w14:textId="67FD4AB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9C5C13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36A401A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4CDF19E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F0ED3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6AF58C68" w14:textId="77777777" w:rsidR="00E172BB" w:rsidRPr="00C202F0" w:rsidRDefault="00572A3E" w:rsidP="00E172BB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681C1643" w14:textId="77777777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370A30C3" w14:textId="08344184" w:rsidR="00B426DF" w:rsidRPr="00C202F0" w:rsidRDefault="00875A59" w:rsidP="00B426DF">
      <w:pPr>
        <w:autoSpaceDE w:val="0"/>
        <w:autoSpaceDN w:val="0"/>
        <w:adjustRightInd w:val="0"/>
        <w:ind w:firstLine="540"/>
        <w:jc w:val="right"/>
      </w:pPr>
      <w:r w:rsidRPr="00C202F0">
        <w:t>Приложение</w:t>
      </w:r>
    </w:p>
    <w:p w14:paraId="1CFD715F" w14:textId="58C65A29" w:rsidR="00B426DF" w:rsidRPr="00C202F0" w:rsidRDefault="00B426DF" w:rsidP="00B426DF">
      <w:pPr>
        <w:widowControl w:val="0"/>
        <w:spacing w:line="192" w:lineRule="auto"/>
        <w:jc w:val="right"/>
        <w:outlineLvl w:val="3"/>
      </w:pPr>
      <w:r w:rsidRPr="00C202F0">
        <w:t>к Договору срочного безотзывного банковского депозита</w:t>
      </w:r>
    </w:p>
    <w:p w14:paraId="41F31CC2" w14:textId="42D31F3C" w:rsidR="00B426DF" w:rsidRPr="00C202F0" w:rsidRDefault="003009AD" w:rsidP="00B426DF">
      <w:pPr>
        <w:widowControl w:val="0"/>
        <w:jc w:val="right"/>
      </w:pPr>
      <w:r>
        <w:t xml:space="preserve"> «Сохраняй»</w:t>
      </w:r>
    </w:p>
    <w:p w14:paraId="651E5674" w14:textId="77777777" w:rsidR="00E54D31" w:rsidRPr="00C202F0" w:rsidRDefault="00E54D31" w:rsidP="00E54D31">
      <w:pPr>
        <w:shd w:val="clear" w:color="auto" w:fill="FFFFFF" w:themeFill="background1"/>
        <w:ind w:firstLine="284"/>
        <w:jc w:val="right"/>
      </w:pPr>
    </w:p>
    <w:p w14:paraId="521AFA85" w14:textId="77777777" w:rsidR="00B426DF" w:rsidRPr="00C202F0" w:rsidRDefault="00E54D31" w:rsidP="00B426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02F0">
        <w:rPr>
          <w:sz w:val="16"/>
        </w:rPr>
        <w:t xml:space="preserve"> </w:t>
      </w:r>
      <w:r w:rsidR="00B426DF" w:rsidRPr="00C202F0">
        <w:rPr>
          <w:sz w:val="28"/>
          <w:szCs w:val="28"/>
        </w:rPr>
        <w:t>СОГЛАСИЕ НА ОБРАБОТКУ</w:t>
      </w:r>
    </w:p>
    <w:p w14:paraId="700995E2" w14:textId="57C213A2" w:rsidR="00B426DF" w:rsidRPr="00C202F0" w:rsidRDefault="00B426DF" w:rsidP="00B426DF">
      <w:pPr>
        <w:jc w:val="center"/>
        <w:rPr>
          <w:sz w:val="28"/>
          <w:szCs w:val="28"/>
        </w:rPr>
      </w:pPr>
      <w:r w:rsidRPr="00C202F0">
        <w:rPr>
          <w:sz w:val="28"/>
          <w:szCs w:val="28"/>
        </w:rPr>
        <w:t>ПЕРСОНАЛЬНЫХ ДАННЫХ И ДРУГИХ СВЕДЕНИЙ</w:t>
      </w:r>
    </w:p>
    <w:p w14:paraId="22588A97" w14:textId="77777777" w:rsidR="00B426DF" w:rsidRPr="00C202F0" w:rsidRDefault="00B426DF" w:rsidP="00B426DF">
      <w:pPr>
        <w:rPr>
          <w:sz w:val="18"/>
          <w:szCs w:val="18"/>
        </w:rPr>
      </w:pPr>
    </w:p>
    <w:p w14:paraId="5E76CF1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1. Предоставляю свое согласие ОАО «БПС-Сбербанк» (далее – Банк)</w:t>
      </w:r>
      <w:r w:rsidRPr="00C202F0">
        <w:rPr>
          <w:rStyle w:val="afa"/>
          <w:rFonts w:eastAsiaTheme="minorHAnsi"/>
        </w:rPr>
        <w:footnoteReference w:id="2"/>
      </w:r>
      <w:r w:rsidRPr="00C202F0"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C202F0">
        <w:rPr>
          <w:rStyle w:val="afa"/>
          <w:rFonts w:eastAsiaTheme="minorHAnsi"/>
        </w:rPr>
        <w:footnoteReference w:id="3"/>
      </w:r>
      <w:r w:rsidRPr="00C202F0"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 w:rsidRPr="00C202F0">
        <w:rPr>
          <w:rStyle w:val="afa"/>
          <w:rFonts w:eastAsiaTheme="minorHAnsi"/>
        </w:rPr>
        <w:footnoteReference w:id="4"/>
      </w:r>
      <w:r w:rsidRPr="00C202F0">
        <w:t xml:space="preserve">, в следующих целях: </w:t>
      </w:r>
    </w:p>
    <w:p w14:paraId="0EF4B0E8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5C33632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3A70F70A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1AC202DE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4. 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14:paraId="1FF4B606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C202F0">
        <w:rPr>
          <w:i/>
        </w:rPr>
        <w:t xml:space="preserve"> </w:t>
      </w:r>
      <w:r w:rsidRPr="00C202F0"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C202F0">
        <w:rPr>
          <w:bCs/>
        </w:rPr>
        <w:t xml:space="preserve"> </w:t>
      </w:r>
    </w:p>
    <w:p w14:paraId="09F7C09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>1.6. мониторинга Банком моих действий, в том числе для составления профиля</w:t>
      </w:r>
      <w:r w:rsidRPr="00C202F0">
        <w:rPr>
          <w:rStyle w:val="afa"/>
          <w:rFonts w:eastAsiaTheme="minorHAnsi"/>
          <w:bCs/>
        </w:rPr>
        <w:footnoteReference w:id="5"/>
      </w:r>
      <w:r w:rsidRPr="00C202F0">
        <w:rPr>
          <w:bCs/>
        </w:rPr>
        <w:t>;</w:t>
      </w:r>
    </w:p>
    <w:p w14:paraId="00A38A5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>1.7. отзыва Согласия, а также реализации других моих прав, в том числе указанных в Согласии;</w:t>
      </w:r>
    </w:p>
    <w:p w14:paraId="1CFE00C5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 xml:space="preserve">1.8. передачи </w:t>
      </w:r>
      <w:r w:rsidRPr="00C202F0">
        <w:t>информации, составляющей мою банковскую тайну, персональных данных, контактных данных и иной информации</w:t>
      </w:r>
      <w:r w:rsidRPr="00C202F0">
        <w:rPr>
          <w:bCs/>
        </w:rPr>
        <w:t xml:space="preserve"> </w:t>
      </w:r>
      <w:r w:rsidRPr="00C202F0">
        <w:t>уполномоченным органам, иностранным налоговым и другим.</w:t>
      </w:r>
    </w:p>
    <w:p w14:paraId="57705A0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0C39FF45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C202F0">
        <w:t>3. Подтверждаю, что я проинформирован о том, что:</w:t>
      </w:r>
    </w:p>
    <w:p w14:paraId="2802B184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14:paraId="0A60D85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14:paraId="40575A37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3. я имею право подачи жалобы на действия (бездействие) Банка в соответствующий контролирующий (надзорный) орган;</w:t>
      </w:r>
    </w:p>
    <w:p w14:paraId="722CD20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3C8380BC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14:paraId="1BEE8CBB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2999B302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08751BBD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0FB5C42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 w:rsidRPr="00C202F0"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hyperlink r:id="rId8" w:history="1">
        <w:r w:rsidRPr="00C202F0">
          <w:rPr>
            <w:rStyle w:val="af7"/>
          </w:rPr>
          <w:t>+375(29)5148148,</w:t>
        </w:r>
      </w:hyperlink>
      <w:hyperlink w:history="1">
        <w:r w:rsidRPr="00C202F0">
          <w:rPr>
            <w:rStyle w:val="af7"/>
          </w:rPr>
          <w:t>+375(44)5148 148, +375 (25) 5148148, 148;</w:t>
        </w:r>
      </w:hyperlink>
      <w:r w:rsidRPr="00C202F0">
        <w:t xml:space="preserve"> веб-сайт: </w:t>
      </w:r>
      <w:hyperlink r:id="rId9" w:history="1">
        <w:r w:rsidRPr="00C202F0">
          <w:rPr>
            <w:rStyle w:val="af7"/>
          </w:rPr>
          <w:t>www.bps-sberbank.by</w:t>
        </w:r>
      </w:hyperlink>
      <w:r w:rsidRPr="00C202F0">
        <w:t xml:space="preserve">; e-mail: </w:t>
      </w:r>
      <w:hyperlink r:id="rId10" w:history="1">
        <w:r w:rsidRPr="00C202F0">
          <w:rPr>
            <w:rStyle w:val="af7"/>
          </w:rPr>
          <w:t>inbox@bps-sberbank.by</w:t>
        </w:r>
      </w:hyperlink>
      <w:r w:rsidRPr="00C202F0"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C202F0">
        <w:rPr>
          <w:i/>
        </w:rPr>
        <w:t xml:space="preserve"> </w:t>
      </w:r>
      <w:r w:rsidRPr="00C202F0">
        <w:t>ОАО «БПС-Сбербанк».</w:t>
      </w:r>
    </w:p>
    <w:p w14:paraId="4B31EEBE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55A0D72C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1. основанными на Согласии до момента его отзыва;</w:t>
      </w:r>
    </w:p>
    <w:p w14:paraId="166B9F42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39C96C8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14:paraId="7F54A6A4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6D89E599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7. Согласие действует в течение срока, необходимого для целей, указанных в пункте 1 Согласия.</w:t>
      </w:r>
    </w:p>
    <w:p w14:paraId="5E3A20E1" w14:textId="77777777" w:rsidR="00875A59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8. Согласие не затрагивает действия других данных мною Банку согласий.</w:t>
      </w:r>
      <w:r w:rsidRPr="00E338FA">
        <w:t xml:space="preserve"> </w:t>
      </w:r>
    </w:p>
    <w:sectPr w:rsidR="00875A59" w:rsidSect="009656C2">
      <w:headerReference w:type="default" r:id="rId11"/>
      <w:footerReference w:type="default" r:id="rId12"/>
      <w:headerReference w:type="first" r:id="rId13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1A70" w14:textId="77777777" w:rsidR="008B573D" w:rsidRDefault="008B573D">
      <w:r>
        <w:separator/>
      </w:r>
    </w:p>
  </w:endnote>
  <w:endnote w:type="continuationSeparator" w:id="0">
    <w:p w14:paraId="2112240F" w14:textId="77777777" w:rsidR="008B573D" w:rsidRDefault="008B573D">
      <w:r>
        <w:continuationSeparator/>
      </w:r>
    </w:p>
  </w:endnote>
  <w:endnote w:type="continuationNotice" w:id="1">
    <w:p w14:paraId="6302C53D" w14:textId="77777777" w:rsidR="008B573D" w:rsidRDefault="008B5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8B573D" w:rsidRDefault="008B57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1B09A" w14:textId="77777777" w:rsidR="008B573D" w:rsidRDefault="008B573D">
      <w:r>
        <w:separator/>
      </w:r>
    </w:p>
  </w:footnote>
  <w:footnote w:type="continuationSeparator" w:id="0">
    <w:p w14:paraId="36F46C8F" w14:textId="77777777" w:rsidR="008B573D" w:rsidRDefault="008B573D">
      <w:r>
        <w:continuationSeparator/>
      </w:r>
    </w:p>
  </w:footnote>
  <w:footnote w:type="continuationNotice" w:id="1">
    <w:p w14:paraId="37EAEF4B" w14:textId="77777777" w:rsidR="008B573D" w:rsidRDefault="008B573D"/>
  </w:footnote>
  <w:footnote w:id="2">
    <w:p w14:paraId="770C5324" w14:textId="77777777" w:rsidR="008B573D" w:rsidRPr="00AF2F1D" w:rsidRDefault="008B573D" w:rsidP="00875A59">
      <w:pPr>
        <w:pStyle w:val="af8"/>
        <w:jc w:val="both"/>
      </w:pPr>
      <w:r w:rsidRPr="00AF2F1D">
        <w:rPr>
          <w:rStyle w:val="afa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 xml:space="preserve">другим лицам, </w:t>
      </w:r>
      <w:r w:rsidRPr="00AF2F1D">
        <w:rPr>
          <w:rFonts w:eastAsia="Times New Roman"/>
          <w:i/>
          <w:lang w:eastAsia="ru-RU"/>
        </w:rPr>
        <w:t>действующим в интересах (от имени, по поручению) Банка</w:t>
      </w:r>
    </w:p>
  </w:footnote>
  <w:footnote w:id="3">
    <w:p w14:paraId="2EDE9280" w14:textId="77777777" w:rsidR="008B573D" w:rsidRPr="003F72D1" w:rsidRDefault="008B573D" w:rsidP="00875A59">
      <w:pPr>
        <w:pStyle w:val="af8"/>
        <w:jc w:val="both"/>
        <w:rPr>
          <w:i/>
        </w:rPr>
      </w:pPr>
      <w:r w:rsidRPr="00AF2F1D">
        <w:rPr>
          <w:rStyle w:val="afa"/>
          <w:i/>
        </w:rPr>
        <w:footnoteRef/>
      </w:r>
      <w:r w:rsidRPr="00AF2F1D"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14:paraId="2BA70D3F" w14:textId="77777777" w:rsidR="008B573D" w:rsidRPr="0039562E" w:rsidRDefault="008B573D" w:rsidP="00875A59">
      <w:pPr>
        <w:pStyle w:val="af8"/>
        <w:jc w:val="both"/>
        <w:rPr>
          <w:i/>
        </w:rPr>
      </w:pPr>
      <w:r w:rsidRPr="003F72D1">
        <w:rPr>
          <w:rStyle w:val="afa"/>
          <w:i/>
        </w:rPr>
        <w:footnoteRef/>
      </w:r>
      <w:r w:rsidRPr="003F72D1">
        <w:rPr>
          <w:i/>
        </w:rPr>
        <w:t xml:space="preserve"> </w:t>
      </w:r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14:paraId="42B3EE12" w14:textId="77777777" w:rsidR="008B573D" w:rsidRPr="00E02A02" w:rsidRDefault="008B573D" w:rsidP="00875A59">
      <w:pPr>
        <w:pStyle w:val="Default"/>
        <w:jc w:val="both"/>
        <w:rPr>
          <w:i/>
          <w:sz w:val="20"/>
          <w:szCs w:val="20"/>
          <w:lang w:val="ru-RU"/>
        </w:rPr>
      </w:pPr>
      <w:r w:rsidRPr="004E2D2B">
        <w:rPr>
          <w:rStyle w:val="afa"/>
          <w:rFonts w:eastAsiaTheme="minorHAns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8B573D" w:rsidRDefault="008B573D">
    <w:pPr>
      <w:pStyle w:val="a5"/>
      <w:jc w:val="center"/>
    </w:pPr>
  </w:p>
  <w:p w14:paraId="4094A76F" w14:textId="77777777" w:rsidR="008B573D" w:rsidRDefault="008B573D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8B573D" w:rsidRDefault="008B573D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09AD"/>
    <w:rsid w:val="003044EE"/>
    <w:rsid w:val="00307D5D"/>
    <w:rsid w:val="003105CF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20B7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413B"/>
    <w:rsid w:val="004673B0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87EA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6C15"/>
    <w:rsid w:val="00870A03"/>
    <w:rsid w:val="00873366"/>
    <w:rsid w:val="00875A59"/>
    <w:rsid w:val="00875E44"/>
    <w:rsid w:val="0088765C"/>
    <w:rsid w:val="00890EC5"/>
    <w:rsid w:val="008A2CFE"/>
    <w:rsid w:val="008A5592"/>
    <w:rsid w:val="008B2EC2"/>
    <w:rsid w:val="008B573D"/>
    <w:rsid w:val="008B625C"/>
    <w:rsid w:val="008C2643"/>
    <w:rsid w:val="008C2F63"/>
    <w:rsid w:val="008C681E"/>
    <w:rsid w:val="008D101A"/>
    <w:rsid w:val="008D33E4"/>
    <w:rsid w:val="008D33F1"/>
    <w:rsid w:val="008D58DB"/>
    <w:rsid w:val="008E433A"/>
    <w:rsid w:val="008E4F55"/>
    <w:rsid w:val="008F0C1D"/>
    <w:rsid w:val="008F589B"/>
    <w:rsid w:val="00904A6D"/>
    <w:rsid w:val="00905EB6"/>
    <w:rsid w:val="00912FC3"/>
    <w:rsid w:val="009130C3"/>
    <w:rsid w:val="00915283"/>
    <w:rsid w:val="00930FD3"/>
    <w:rsid w:val="009353B8"/>
    <w:rsid w:val="00935890"/>
    <w:rsid w:val="009363DC"/>
    <w:rsid w:val="0094050F"/>
    <w:rsid w:val="00940971"/>
    <w:rsid w:val="00943AFE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C076B"/>
    <w:rsid w:val="009C3769"/>
    <w:rsid w:val="009C3FC8"/>
    <w:rsid w:val="009C5C13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77EB"/>
    <w:rsid w:val="00A310A5"/>
    <w:rsid w:val="00A365FA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297B"/>
    <w:rsid w:val="00AC4164"/>
    <w:rsid w:val="00AD02A8"/>
    <w:rsid w:val="00AD3CD8"/>
    <w:rsid w:val="00AD4042"/>
    <w:rsid w:val="00AD4550"/>
    <w:rsid w:val="00AD530E"/>
    <w:rsid w:val="00AF2C3D"/>
    <w:rsid w:val="00AF5E2F"/>
    <w:rsid w:val="00AF630E"/>
    <w:rsid w:val="00B00416"/>
    <w:rsid w:val="00B0278B"/>
    <w:rsid w:val="00B11B16"/>
    <w:rsid w:val="00B13388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03BC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5F6D"/>
    <w:rsid w:val="00D16ED1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499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B7A09"/>
    <w:rsid w:val="00EC305F"/>
    <w:rsid w:val="00EC73B8"/>
    <w:rsid w:val="00EC7EF9"/>
    <w:rsid w:val="00ED1F57"/>
    <w:rsid w:val="00ED7C7B"/>
    <w:rsid w:val="00EE0783"/>
    <w:rsid w:val="00EE0AA7"/>
    <w:rsid w:val="00EE63F2"/>
    <w:rsid w:val="00EF2BF3"/>
    <w:rsid w:val="00EF4907"/>
    <w:rsid w:val="00EF4DA5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89E70051-26EA-4B79-A131-B7D3E38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belpsb.by/online/ru.about.informacija-o-bank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box@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belpsb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653C-A07D-4C1F-917F-50750A8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10885</Words>
  <Characters>6204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ПС-Сбербанк</dc:creator>
  <cp:lastModifiedBy>Реут Евгений</cp:lastModifiedBy>
  <cp:revision>8</cp:revision>
  <cp:lastPrinted>2018-03-03T14:59:00Z</cp:lastPrinted>
  <dcterms:created xsi:type="dcterms:W3CDTF">2019-03-18T09:33:00Z</dcterms:created>
  <dcterms:modified xsi:type="dcterms:W3CDTF">2020-05-25T11:36:00Z</dcterms:modified>
</cp:coreProperties>
</file>